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14" w:rsidRPr="009C283A" w:rsidRDefault="00243C35" w:rsidP="00D91414">
      <w:pPr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>Rapport de formation</w:t>
      </w:r>
    </w:p>
    <w:p w:rsidR="00EA7552" w:rsidRPr="009C283A" w:rsidRDefault="00243C35" w:rsidP="00EA7552">
      <w:pPr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9C283A">
        <w:rPr>
          <w:rFonts w:ascii="Arial" w:hAnsi="Arial" w:cs="Arial"/>
          <w:color w:val="000000" w:themeColor="text1"/>
          <w:sz w:val="28"/>
          <w:szCs w:val="28"/>
          <w:lang w:val="fr-CH"/>
        </w:rPr>
        <w:t>Aide en soins et accompagnement AFP</w:t>
      </w:r>
    </w:p>
    <w:p w:rsidR="00EA7552" w:rsidRPr="009C283A" w:rsidRDefault="00EA7552" w:rsidP="00EA7552">
      <w:pPr>
        <w:rPr>
          <w:rFonts w:ascii="Arial" w:hAnsi="Arial" w:cs="Arial"/>
          <w:color w:val="000000" w:themeColor="text1"/>
          <w:sz w:val="28"/>
          <w:szCs w:val="28"/>
          <w:lang w:val="fr-CH"/>
        </w:rPr>
      </w:pPr>
    </w:p>
    <w:p w:rsidR="00827334" w:rsidRPr="009C283A" w:rsidRDefault="00243C35" w:rsidP="004F4177">
      <w:pPr>
        <w:tabs>
          <w:tab w:val="left" w:pos="3192"/>
          <w:tab w:val="left" w:pos="3969"/>
          <w:tab w:val="left" w:pos="4732"/>
          <w:tab w:val="left" w:pos="5488"/>
        </w:tabs>
        <w:spacing w:before="40" w:after="40"/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>Semestre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 xml:space="preserve">1  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CHECKBOX </w:instrText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 xml:space="preserve"> 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 xml:space="preserve">2  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CHECKBOX </w:instrText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 xml:space="preserve">3  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CHECKBOX </w:instrText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  <w:t xml:space="preserve">4  </w:t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CHECKBOX </w:instrText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="00122528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="00827334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</w:p>
    <w:p w:rsidR="00827334" w:rsidRPr="009C283A" w:rsidRDefault="00827334" w:rsidP="00EA7552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EA7552" w:rsidRPr="009C283A" w:rsidRDefault="00243C35" w:rsidP="004F4177">
      <w:pPr>
        <w:tabs>
          <w:tab w:val="left" w:pos="3206"/>
          <w:tab w:val="left" w:pos="6145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Entreprise formatrice</w:t>
      </w:r>
      <w:r w:rsidR="00EA7552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Personne en formation</w:t>
      </w:r>
      <w:r w:rsidR="00EA7552"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>Formateur / formatrice</w:t>
      </w:r>
    </w:p>
    <w:p w:rsidR="00502B03" w:rsidRPr="009C283A" w:rsidRDefault="00EA7552" w:rsidP="004F4177">
      <w:pPr>
        <w:tabs>
          <w:tab w:val="left" w:pos="3206"/>
          <w:tab w:val="left" w:pos="6145"/>
          <w:tab w:val="left" w:pos="10891"/>
        </w:tabs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instrText xml:space="preserve"> FORMTEXT </w:instrTex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separate"/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noProof/>
          <w:color w:val="000000" w:themeColor="text1"/>
          <w:sz w:val="20"/>
          <w:lang w:val="fr-CH" w:eastAsia="de-DE" w:bidi="ar-SA"/>
        </w:rPr>
        <w:t> </w:t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fldChar w:fldCharType="end"/>
      </w:r>
      <w:bookmarkEnd w:id="0"/>
    </w:p>
    <w:p w:rsidR="00502B03" w:rsidRPr="009C283A" w:rsidRDefault="00502B03" w:rsidP="00502B03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color w:val="000000" w:themeColor="text1"/>
          <w:sz w:val="28"/>
          <w:szCs w:val="28"/>
          <w:lang w:val="fr-CH"/>
        </w:rPr>
      </w:pP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</w:p>
    <w:p w:rsidR="00502B03" w:rsidRPr="009C283A" w:rsidRDefault="00502B03" w:rsidP="00502B03">
      <w:pPr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E73C70" w:rsidRPr="009C283A" w:rsidRDefault="00BF103A" w:rsidP="00056284">
      <w:pPr>
        <w:pStyle w:val="Listenabsatz"/>
        <w:numPr>
          <w:ilvl w:val="0"/>
          <w:numId w:val="11"/>
        </w:numPr>
        <w:tabs>
          <w:tab w:val="left" w:pos="3234"/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Attestation</w:t>
      </w:r>
      <w:r w:rsidR="00243C35"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 de compétences</w:t>
      </w:r>
      <w:r w:rsidR="00E73C70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  <w:r w:rsidR="00241A9A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effectué</w:t>
      </w:r>
      <w:r w:rsidR="00E73C70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  <w:r w:rsidR="000208B6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Attestation de compétence / n</w:t>
      </w:r>
      <w:r w:rsidR="00291726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ote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882F2C">
        <w:trPr>
          <w:trHeight w:val="283"/>
        </w:trPr>
        <w:tc>
          <w:tcPr>
            <w:tcW w:w="3114" w:type="dxa"/>
          </w:tcPr>
          <w:p w:rsidR="00E73C70" w:rsidRPr="009C283A" w:rsidRDefault="000208B6" w:rsidP="000D076A">
            <w:pPr>
              <w:spacing w:before="40" w:after="40"/>
              <w:ind w:left="-99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Attestation de compétences selon </w:t>
            </w:r>
            <w:r w:rsidR="000D076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le concept des contrôles</w:t>
            </w:r>
          </w:p>
        </w:tc>
        <w:tc>
          <w:tcPr>
            <w:tcW w:w="1562" w:type="dxa"/>
          </w:tcPr>
          <w:p w:rsidR="00E73C70" w:rsidRPr="009C283A" w:rsidRDefault="00E73C70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4404" w:type="dxa"/>
            <w:shd w:val="clear" w:color="auto" w:fill="auto"/>
          </w:tcPr>
          <w:p w:rsidR="00665C70" w:rsidRPr="009C283A" w:rsidRDefault="00241A9A" w:rsidP="00E81878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C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  <w:t xml:space="preserve">Note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882F2C" w:rsidRPr="009C283A" w:rsidRDefault="00241A9A" w:rsidP="00E81878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C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  <w:t xml:space="preserve">Note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882F2C" w:rsidRPr="009C283A" w:rsidRDefault="00241A9A" w:rsidP="00E81878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AC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  <w:t xml:space="preserve">Note 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="00882F2C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</w:tr>
      <w:tr w:rsidR="00B363E0" w:rsidRPr="009C283A" w:rsidTr="00882F2C">
        <w:trPr>
          <w:trHeight w:val="283"/>
        </w:trPr>
        <w:tc>
          <w:tcPr>
            <w:tcW w:w="3114" w:type="dxa"/>
          </w:tcPr>
          <w:p w:rsidR="00B363E0" w:rsidRPr="009C283A" w:rsidRDefault="00B363E0" w:rsidP="000D076A">
            <w:pPr>
              <w:spacing w:before="40" w:after="40"/>
              <w:ind w:left="-99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562" w:type="dxa"/>
          </w:tcPr>
          <w:p w:rsidR="00B363E0" w:rsidRPr="009C283A" w:rsidRDefault="00B363E0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</w:p>
        </w:tc>
        <w:tc>
          <w:tcPr>
            <w:tcW w:w="4404" w:type="dxa"/>
            <w:shd w:val="clear" w:color="auto" w:fill="auto"/>
          </w:tcPr>
          <w:p w:rsidR="00B363E0" w:rsidRPr="009C283A" w:rsidRDefault="00B363E0" w:rsidP="00B363E0">
            <w:pPr>
              <w:tabs>
                <w:tab w:val="left" w:pos="2131"/>
              </w:tabs>
              <w:spacing w:before="40" w:after="40"/>
              <w:ind w:left="-10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ote du semest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instrText xml:space="preserve"> FORMTEXT </w:instrText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fldChar w:fldCharType="separate"/>
            </w:r>
            <w:bookmarkStart w:id="1" w:name="_GoBack"/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t> </w:t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t> </w:t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t> </w:t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t> </w:t>
            </w:r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t> </w:t>
            </w:r>
            <w:bookmarkEnd w:id="1"/>
            <w:r w:rsidRPr="00B363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fr-CH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F0C" w:rsidRPr="009C283A" w:rsidTr="00693F0C">
        <w:tc>
          <w:tcPr>
            <w:tcW w:w="2265" w:type="dxa"/>
          </w:tcPr>
          <w:p w:rsidR="00693F0C" w:rsidRPr="009C283A" w:rsidRDefault="000208B6" w:rsidP="00056284">
            <w:pPr>
              <w:spacing w:before="120"/>
              <w:ind w:left="-113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2265" w:type="dxa"/>
          </w:tcPr>
          <w:p w:rsidR="000208B6" w:rsidRPr="009C283A" w:rsidRDefault="00693F0C" w:rsidP="000208B6">
            <w:pPr>
              <w:spacing w:before="120"/>
              <w:ind w:left="15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ote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 xml:space="preserve"> 6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0208B6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rès bien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056284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ote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 xml:space="preserve"> 3 </w:t>
            </w:r>
            <w:r w:rsidR="000208B6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faible</w:t>
            </w:r>
          </w:p>
        </w:tc>
        <w:tc>
          <w:tcPr>
            <w:tcW w:w="2265" w:type="dxa"/>
          </w:tcPr>
          <w:p w:rsidR="00693F0C" w:rsidRPr="009C283A" w:rsidRDefault="00693F0C" w:rsidP="000208B6">
            <w:pPr>
              <w:spacing w:before="120"/>
              <w:ind w:left="15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Note 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 xml:space="preserve">5 </w:t>
            </w:r>
            <w:r w:rsidR="000208B6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bien</w:t>
            </w:r>
            <w:r w:rsidR="00056284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Note 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2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0208B6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très faible</w:t>
            </w:r>
          </w:p>
        </w:tc>
        <w:tc>
          <w:tcPr>
            <w:tcW w:w="2265" w:type="dxa"/>
          </w:tcPr>
          <w:p w:rsidR="00693F0C" w:rsidRPr="009C283A" w:rsidRDefault="00693F0C" w:rsidP="00BC71B1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Note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 xml:space="preserve"> 4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BC71B1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uffisant</w:t>
            </w:r>
            <w:r w:rsidR="00056284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Note </w:t>
            </w: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1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BC71B1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insuffisant</w:t>
            </w:r>
          </w:p>
        </w:tc>
      </w:tr>
    </w:tbl>
    <w:p w:rsidR="00693F0C" w:rsidRPr="009C283A" w:rsidRDefault="00693F0C" w:rsidP="00502B03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693F0C" w:rsidRPr="009C283A" w:rsidRDefault="00693F0C" w:rsidP="00502B03">
      <w:pPr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</w:p>
    <w:p w:rsidR="00693F0C" w:rsidRPr="009C283A" w:rsidRDefault="007405C1" w:rsidP="00E66BCA">
      <w:pPr>
        <w:tabs>
          <w:tab w:val="left" w:pos="3234"/>
          <w:tab w:val="left" w:pos="4690"/>
        </w:tabs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>Aspects de l’évaluation</w:t>
      </w:r>
      <w:r w:rsidR="00693F0C" w:rsidRPr="009C283A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ab/>
      </w:r>
      <w:r w:rsidR="00241A9A" w:rsidRPr="009C283A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>Evaluation</w:t>
      </w:r>
      <w:r w:rsidR="00693F0C" w:rsidRPr="009C283A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ab/>
      </w:r>
      <w:r w:rsidR="00241A9A" w:rsidRPr="009C283A">
        <w:rPr>
          <w:rFonts w:ascii="Arial" w:eastAsia="Times New Roman" w:hAnsi="Arial" w:cs="Arial"/>
          <w:b/>
          <w:color w:val="000000" w:themeColor="text1"/>
          <w:sz w:val="20"/>
          <w:lang w:val="fr-CH" w:eastAsia="de-DE" w:bidi="ar-SA"/>
        </w:rPr>
        <w:t>Commentaires</w:t>
      </w:r>
    </w:p>
    <w:p w:rsidR="00693F0C" w:rsidRPr="009C283A" w:rsidRDefault="00693F0C" w:rsidP="00E66BCA">
      <w:pPr>
        <w:pBdr>
          <w:bottom w:val="single" w:sz="6" w:space="1" w:color="auto"/>
        </w:pBdr>
        <w:tabs>
          <w:tab w:val="left" w:pos="3234"/>
          <w:tab w:val="left" w:pos="4690"/>
        </w:tabs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sym w:font="Wingdings 3" w:char="F071"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sym w:font="Wingdings 3" w:char="F071"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tab/>
      </w:r>
      <w:r w:rsidRPr="009C283A">
        <w:rPr>
          <w:rFonts w:ascii="Arial" w:eastAsia="Times New Roman" w:hAnsi="Arial" w:cs="Arial"/>
          <w:color w:val="000000" w:themeColor="text1"/>
          <w:sz w:val="20"/>
          <w:lang w:val="fr-CH" w:eastAsia="de-DE" w:bidi="ar-SA"/>
        </w:rPr>
        <w:sym w:font="Wingdings 3" w:char="F071"/>
      </w:r>
    </w:p>
    <w:p w:rsidR="00693F0C" w:rsidRPr="009C283A" w:rsidRDefault="00693F0C" w:rsidP="00693F0C">
      <w:pPr>
        <w:tabs>
          <w:tab w:val="left" w:pos="1560"/>
          <w:tab w:val="left" w:pos="1620"/>
          <w:tab w:val="left" w:pos="3828"/>
          <w:tab w:val="left" w:pos="6096"/>
          <w:tab w:val="left" w:pos="6660"/>
          <w:tab w:val="left" w:pos="756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693F0C" w:rsidRPr="009C283A" w:rsidRDefault="00241A9A" w:rsidP="00056284">
      <w:pPr>
        <w:pStyle w:val="Listenabsatz"/>
        <w:numPr>
          <w:ilvl w:val="0"/>
          <w:numId w:val="11"/>
        </w:numPr>
        <w:tabs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Performances dans la </w:t>
      </w:r>
      <w:r w:rsidR="007405C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pratique en entreprise</w:t>
      </w:r>
      <w:r w:rsidR="007405C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ab/>
      </w:r>
      <w:r w:rsidR="007405C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ab/>
        <w:t>Connaissances  – Aptitudes -</w:t>
      </w:r>
      <w:r w:rsidR="007405C1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ab/>
        <w:t xml:space="preserve"> </w:t>
      </w: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Attitudes</w:t>
      </w:r>
      <w:r w:rsidR="00693F0C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693F0C" w:rsidRPr="009C283A" w:rsidRDefault="00241A9A" w:rsidP="007405C1">
            <w:pPr>
              <w:spacing w:before="40" w:after="40"/>
              <w:ind w:left="-99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Appréciation générale du stade de développement </w:t>
            </w:r>
            <w:r w:rsidR="007405C1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es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compétences à acquérir</w:t>
            </w:r>
          </w:p>
        </w:tc>
        <w:tc>
          <w:tcPr>
            <w:tcW w:w="1562" w:type="dxa"/>
          </w:tcPr>
          <w:p w:rsidR="00693F0C" w:rsidRPr="009C283A" w:rsidRDefault="00E66BCA" w:rsidP="001A4B27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Note</w:t>
            </w:r>
          </w:p>
          <w:p w:rsidR="00693F0C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93F0C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693F0C" w:rsidRPr="009C283A" w:rsidRDefault="00693F0C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693F0C" w:rsidRPr="009C283A" w:rsidRDefault="00693F0C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E66BCA" w:rsidRPr="009C283A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E66BCA" w:rsidRPr="009C283A" w:rsidRDefault="00E66BCA" w:rsidP="00E66BCA">
      <w:pP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E66BCA" w:rsidRPr="009C283A" w:rsidRDefault="00241A9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Journal d’apprentissage</w:t>
      </w:r>
      <w:r w:rsidR="00E66BCA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E66BCA" w:rsidRPr="009C283A" w:rsidRDefault="00E66BCA" w:rsidP="00241A9A">
            <w:pPr>
              <w:spacing w:before="40" w:after="40"/>
              <w:ind w:left="293" w:hanging="406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3.1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xactitude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xhaustivité</w:t>
            </w:r>
          </w:p>
        </w:tc>
        <w:tc>
          <w:tcPr>
            <w:tcW w:w="1562" w:type="dxa"/>
          </w:tcPr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Note</w:t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E66BCA" w:rsidRPr="009C283A" w:rsidRDefault="00E66BCA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E66BCA" w:rsidRPr="009C283A" w:rsidRDefault="00E66BCA" w:rsidP="00056284">
      <w:pPr>
        <w:tabs>
          <w:tab w:val="left" w:pos="4676"/>
        </w:tabs>
        <w:rPr>
          <w:rFonts w:ascii="Arial" w:eastAsia="Times New Roman" w:hAnsi="Arial" w:cs="Arial"/>
          <w:b/>
          <w:bCs/>
          <w:color w:val="000000" w:themeColor="text1"/>
          <w:sz w:val="10"/>
          <w:szCs w:val="10"/>
          <w:lang w:val="fr-CH" w:eastAsia="de-DE" w:bidi="ar-SA"/>
        </w:rPr>
      </w:pP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E66BCA" w:rsidRPr="009C283A" w:rsidRDefault="00E66BCA" w:rsidP="00241A9A">
            <w:pPr>
              <w:spacing w:before="40" w:after="40"/>
              <w:ind w:left="295" w:hanging="408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lastRenderedPageBreak/>
              <w:t xml:space="preserve">3.2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opreté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larté</w:t>
            </w:r>
          </w:p>
        </w:tc>
        <w:tc>
          <w:tcPr>
            <w:tcW w:w="1562" w:type="dxa"/>
          </w:tcPr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Note</w:t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E66BCA" w:rsidRPr="009C283A" w:rsidRDefault="00E66BCA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E66BCA" w:rsidRPr="009C283A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E66BCA" w:rsidRPr="009C283A" w:rsidRDefault="00E66BCA" w:rsidP="00E66BCA">
      <w:pP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E66BCA" w:rsidRPr="009C283A" w:rsidRDefault="00241A9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Ecole professionnelle</w:t>
      </w:r>
      <w:r w:rsidR="00E66BCA"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 xml:space="preserve">, </w:t>
      </w: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t>cours interentreprises</w:t>
      </w:r>
      <w:r w:rsidR="00E66BCA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  <w:r w:rsidR="00E66BCA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E66BCA" w:rsidRPr="009C283A" w:rsidRDefault="00E66BCA" w:rsidP="00241A9A">
            <w:pPr>
              <w:spacing w:before="40" w:after="40"/>
              <w:ind w:left="293" w:hanging="406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4.1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Bulletin semestriel</w:t>
            </w:r>
          </w:p>
        </w:tc>
        <w:tc>
          <w:tcPr>
            <w:tcW w:w="1562" w:type="dxa"/>
          </w:tcPr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E66BCA" w:rsidRPr="009C283A" w:rsidRDefault="00E66BCA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E66BCA" w:rsidRPr="009C283A" w:rsidRDefault="00E66BCA" w:rsidP="00E66BCA">
      <w:pPr>
        <w:pStyle w:val="Listenabsatz"/>
        <w:tabs>
          <w:tab w:val="left" w:pos="4676"/>
        </w:tabs>
        <w:ind w:left="284"/>
        <w:rPr>
          <w:rFonts w:ascii="Arial" w:eastAsia="Times New Roman" w:hAnsi="Arial" w:cs="Arial"/>
          <w:b/>
          <w:bCs/>
          <w:color w:val="000000" w:themeColor="text1"/>
          <w:sz w:val="10"/>
          <w:szCs w:val="10"/>
          <w:lang w:val="fr-CH" w:eastAsia="de-DE" w:bidi="ar-SA"/>
        </w:rPr>
      </w:pPr>
      <w:r w:rsidRPr="009C283A">
        <w:rPr>
          <w:rFonts w:ascii="Arial" w:hAnsi="Arial" w:cs="Arial"/>
          <w:b/>
          <w:color w:val="000000" w:themeColor="text1"/>
          <w:sz w:val="10"/>
          <w:szCs w:val="10"/>
          <w:lang w:val="fr-CH"/>
        </w:rPr>
        <w:tab/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E66BCA" w:rsidRPr="009C283A" w:rsidRDefault="00B6306A" w:rsidP="00241A9A">
            <w:pPr>
              <w:spacing w:before="40" w:after="40"/>
              <w:ind w:left="295" w:hanging="408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4</w:t>
            </w:r>
            <w:r w:rsidR="00E66BC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.2 </w:t>
            </w:r>
            <w:r w:rsidR="00E66BC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urs interentreprises (CI)</w:t>
            </w:r>
          </w:p>
        </w:tc>
        <w:tc>
          <w:tcPr>
            <w:tcW w:w="1562" w:type="dxa"/>
          </w:tcPr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E66BCA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E66BCA" w:rsidRPr="009C283A" w:rsidRDefault="00E66BC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E66BCA" w:rsidRPr="009C283A" w:rsidRDefault="00E66BCA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E66BCA" w:rsidRPr="009C283A" w:rsidRDefault="00E66BCA" w:rsidP="00E66BCA">
      <w:pP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161317" w:rsidRPr="009C283A" w:rsidTr="002B522A">
        <w:trPr>
          <w:trHeight w:val="283"/>
        </w:trPr>
        <w:tc>
          <w:tcPr>
            <w:tcW w:w="3114" w:type="dxa"/>
          </w:tcPr>
          <w:p w:rsidR="00B6306A" w:rsidRPr="009C283A" w:rsidRDefault="00B6306A" w:rsidP="00241A9A">
            <w:pPr>
              <w:spacing w:before="40" w:after="40"/>
              <w:ind w:left="295" w:hanging="408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4.3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Cours </w:t>
            </w:r>
            <w:r w:rsidR="009C283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facultatifs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r w:rsidR="00241A9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urs d’appui</w:t>
            </w:r>
          </w:p>
        </w:tc>
        <w:tc>
          <w:tcPr>
            <w:tcW w:w="1562" w:type="dxa"/>
          </w:tcPr>
          <w:p w:rsidR="00B6306A" w:rsidRPr="009C283A" w:rsidRDefault="00B6306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:rsidR="00B6306A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B6306A" w:rsidRPr="009C283A" w:rsidRDefault="00B6306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B6306A" w:rsidRPr="009C283A" w:rsidRDefault="00B6306A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F05EDE" w:rsidRPr="009C283A" w:rsidRDefault="00F05EDE" w:rsidP="00081D43">
      <w:pPr>
        <w:tabs>
          <w:tab w:val="left" w:pos="4678"/>
        </w:tabs>
        <w:spacing w:after="120"/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</w:p>
    <w:p w:rsidR="00F05EDE" w:rsidRPr="009C283A" w:rsidRDefault="00F05EDE">
      <w:pPr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br w:type="page"/>
      </w:r>
    </w:p>
    <w:p w:rsidR="00916FB4" w:rsidRPr="009C283A" w:rsidRDefault="00865758" w:rsidP="00081D43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eastAsia="Times New Roman" w:hAnsi="Arial" w:cs="Arial"/>
          <w:b/>
          <w:bCs/>
          <w:color w:val="000000" w:themeColor="text1"/>
          <w:sz w:val="20"/>
          <w:lang w:val="fr-CH" w:eastAsia="de-DE" w:bidi="ar-SA"/>
        </w:rPr>
        <w:lastRenderedPageBreak/>
        <w:t>Mesures de soutien</w:t>
      </w:r>
      <w:r w:rsidR="00916FB4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</w: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Accords</w:t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4676"/>
        <w:gridCol w:w="4404"/>
      </w:tblGrid>
      <w:tr w:rsidR="00161317" w:rsidRPr="00C80D5C" w:rsidTr="002B522A">
        <w:trPr>
          <w:trHeight w:val="283"/>
        </w:trPr>
        <w:tc>
          <w:tcPr>
            <w:tcW w:w="4676" w:type="dxa"/>
          </w:tcPr>
          <w:p w:rsidR="00916FB4" w:rsidRPr="009C283A" w:rsidRDefault="009813F4" w:rsidP="007354C0">
            <w:pPr>
              <w:spacing w:before="40" w:after="40"/>
              <w:ind w:left="295" w:hanging="408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5.1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="00865758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esures d’encouragement à l’acquisition des compétences, réalisation des prestations</w:t>
            </w:r>
            <w:r w:rsidR="00F2238C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et/ou</w:t>
            </w:r>
            <w:r w:rsidR="00916FB4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7354C0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iminution des lacunes, soutien pour surmonter des difficultés d’apprentissage.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916FB4" w:rsidRPr="009C283A" w:rsidRDefault="002B522A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916FB4" w:rsidRPr="009C283A" w:rsidRDefault="00916FB4" w:rsidP="001A4B2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:rsidR="00916FB4" w:rsidRPr="009C283A" w:rsidRDefault="00916FB4" w:rsidP="001A4B2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H" w:eastAsia="de-DE" w:bidi="ar-SA"/>
              </w:rPr>
            </w:pPr>
          </w:p>
        </w:tc>
      </w:tr>
    </w:tbl>
    <w:p w:rsidR="00916FB4" w:rsidRPr="009C283A" w:rsidRDefault="00916FB4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916FB4" w:rsidRPr="009C283A" w:rsidRDefault="00916FB4" w:rsidP="00E66BCA">
      <w:pPr>
        <w:tabs>
          <w:tab w:val="left" w:pos="4690"/>
        </w:tabs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</w:p>
    <w:p w:rsidR="00916FB4" w:rsidRPr="009C283A" w:rsidRDefault="00C80D5C" w:rsidP="00437BCB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Appréciation</w:t>
      </w:r>
      <w:r w:rsidR="007354C0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 xml:space="preserve"> de la formation par la personne en formation</w:t>
      </w:r>
    </w:p>
    <w:p w:rsidR="00437BCB" w:rsidRPr="009C283A" w:rsidRDefault="007354C0" w:rsidP="00437BCB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Formation reçue en entreprise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544"/>
        <w:gridCol w:w="1382"/>
        <w:gridCol w:w="1382"/>
        <w:gridCol w:w="1382"/>
        <w:gridCol w:w="1382"/>
      </w:tblGrid>
      <w:tr w:rsidR="00E406CC" w:rsidRPr="009C283A" w:rsidTr="00E406CC">
        <w:trPr>
          <w:gridBefore w:val="1"/>
          <w:wBefore w:w="140" w:type="dxa"/>
        </w:trPr>
        <w:tc>
          <w:tcPr>
            <w:tcW w:w="3544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très bien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bien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suffisant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insuffisant</w:t>
            </w:r>
          </w:p>
        </w:tc>
      </w:tr>
      <w:tr w:rsidR="00E406CC" w:rsidRPr="009C283A" w:rsidTr="00E406CC">
        <w:tc>
          <w:tcPr>
            <w:tcW w:w="3684" w:type="dxa"/>
            <w:gridSpan w:val="2"/>
          </w:tcPr>
          <w:p w:rsidR="00E406CC" w:rsidRPr="009C283A" w:rsidRDefault="00E406CC" w:rsidP="007354C0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Formation professionnelle adaptée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  <w:tr w:rsidR="00E406CC" w:rsidRPr="009C283A" w:rsidTr="00E406CC">
        <w:tc>
          <w:tcPr>
            <w:tcW w:w="3684" w:type="dxa"/>
            <w:gridSpan w:val="2"/>
          </w:tcPr>
          <w:p w:rsidR="00E406CC" w:rsidRPr="009C283A" w:rsidRDefault="00E406CC" w:rsidP="00AB2055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limat d’entreprise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  <w:tr w:rsidR="00E406CC" w:rsidRPr="009C283A" w:rsidTr="00E406CC">
        <w:tc>
          <w:tcPr>
            <w:tcW w:w="3684" w:type="dxa"/>
            <w:gridSpan w:val="2"/>
          </w:tcPr>
          <w:p w:rsidR="00E406CC" w:rsidRPr="009C283A" w:rsidRDefault="00E406CC" w:rsidP="007354C0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ncouragement personnel</w:t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437BCB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</w:tbl>
    <w:p w:rsidR="00437BCB" w:rsidRPr="009C283A" w:rsidRDefault="00437BCB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</w:p>
    <w:p w:rsidR="00437BCB" w:rsidRPr="009C283A" w:rsidRDefault="007354C0" w:rsidP="00AB2055">
      <w:pPr>
        <w:pStyle w:val="Listenabsatz"/>
        <w:tabs>
          <w:tab w:val="left" w:pos="4678"/>
        </w:tabs>
        <w:spacing w:after="120"/>
        <w:ind w:left="0"/>
        <w:contextualSpacing w:val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Motifs et remarqu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61317" w:rsidRPr="009C283A" w:rsidTr="002B522A">
        <w:tc>
          <w:tcPr>
            <w:tcW w:w="9060" w:type="dxa"/>
            <w:shd w:val="clear" w:color="auto" w:fill="D9D9D9" w:themeFill="background1" w:themeFillShade="D9"/>
          </w:tcPr>
          <w:p w:rsidR="00437BCB" w:rsidRPr="009C283A" w:rsidRDefault="00437BCB" w:rsidP="00437BCB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B2055" w:rsidRPr="009C283A" w:rsidRDefault="002B522A" w:rsidP="00437BCB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AB2055" w:rsidRPr="009C283A" w:rsidRDefault="00AB2055" w:rsidP="00437BCB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B2055" w:rsidRPr="009C283A" w:rsidRDefault="00AB2055" w:rsidP="00437BCB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:rsidR="00693F0C" w:rsidRPr="009C283A" w:rsidRDefault="00693F0C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ab/>
        <w:t xml:space="preserve"> </w:t>
      </w:r>
    </w:p>
    <w:p w:rsidR="00693F0C" w:rsidRPr="009C283A" w:rsidRDefault="007354C0" w:rsidP="00AB2055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Encadrement par le formateur ou la formatrice en entreprise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544"/>
        <w:gridCol w:w="1382"/>
        <w:gridCol w:w="1382"/>
        <w:gridCol w:w="1382"/>
        <w:gridCol w:w="1382"/>
      </w:tblGrid>
      <w:tr w:rsidR="00E406CC" w:rsidRPr="009C283A" w:rsidTr="00E406CC">
        <w:trPr>
          <w:gridBefore w:val="1"/>
          <w:wBefore w:w="140" w:type="dxa"/>
        </w:trPr>
        <w:tc>
          <w:tcPr>
            <w:tcW w:w="3544" w:type="dxa"/>
          </w:tcPr>
          <w:p w:rsidR="00E406CC" w:rsidRPr="009C283A" w:rsidRDefault="00E406CC" w:rsidP="00E406CC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382" w:type="dxa"/>
          </w:tcPr>
          <w:p w:rsidR="00E406CC" w:rsidRPr="009C283A" w:rsidRDefault="00E406CC" w:rsidP="00E406CC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très bien</w:t>
            </w:r>
          </w:p>
        </w:tc>
        <w:tc>
          <w:tcPr>
            <w:tcW w:w="1382" w:type="dxa"/>
          </w:tcPr>
          <w:p w:rsidR="00E406CC" w:rsidRPr="009C283A" w:rsidRDefault="00E406CC" w:rsidP="00E406CC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bien</w:t>
            </w:r>
          </w:p>
        </w:tc>
        <w:tc>
          <w:tcPr>
            <w:tcW w:w="1382" w:type="dxa"/>
          </w:tcPr>
          <w:p w:rsidR="00E406CC" w:rsidRPr="009C283A" w:rsidRDefault="00E406CC" w:rsidP="00E406CC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suffisant</w:t>
            </w:r>
          </w:p>
        </w:tc>
        <w:tc>
          <w:tcPr>
            <w:tcW w:w="1382" w:type="dxa"/>
          </w:tcPr>
          <w:p w:rsidR="00E406CC" w:rsidRPr="009C283A" w:rsidRDefault="00E406CC" w:rsidP="00E406CC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  <w:t>insuffisant</w:t>
            </w:r>
          </w:p>
        </w:tc>
      </w:tr>
      <w:tr w:rsidR="00E406CC" w:rsidRPr="009C283A" w:rsidTr="00E406CC">
        <w:tc>
          <w:tcPr>
            <w:tcW w:w="3684" w:type="dxa"/>
            <w:gridSpan w:val="2"/>
          </w:tcPr>
          <w:p w:rsidR="00E406CC" w:rsidRPr="009C283A" w:rsidRDefault="00E406CC" w:rsidP="000D4D25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382" w:type="dxa"/>
          </w:tcPr>
          <w:p w:rsidR="00E406CC" w:rsidRPr="009C283A" w:rsidRDefault="00E406CC" w:rsidP="001A4B27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1A4B27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1A4B27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  <w:tc>
          <w:tcPr>
            <w:tcW w:w="1382" w:type="dxa"/>
          </w:tcPr>
          <w:p w:rsidR="00E406CC" w:rsidRPr="009C283A" w:rsidRDefault="00E406CC" w:rsidP="001A4B27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instrText xml:space="preserve"> FORMCHECKBOX </w:instrText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</w:r>
            <w:r w:rsidR="00122528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separate"/>
            </w:r>
            <w:r w:rsidRPr="009C283A">
              <w:rPr>
                <w:rFonts w:ascii="Arial" w:eastAsia="Times New Roman" w:hAnsi="Arial" w:cs="Arial"/>
                <w:color w:val="000000" w:themeColor="text1"/>
                <w:sz w:val="20"/>
                <w:lang w:val="fr-CH" w:eastAsia="de-DE" w:bidi="ar-SA"/>
              </w:rPr>
              <w:fldChar w:fldCharType="end"/>
            </w:r>
          </w:p>
        </w:tc>
      </w:tr>
    </w:tbl>
    <w:p w:rsidR="00A94A09" w:rsidRPr="009C283A" w:rsidRDefault="007354C0" w:rsidP="00A94A09">
      <w:pPr>
        <w:pStyle w:val="Listenabsatz"/>
        <w:tabs>
          <w:tab w:val="left" w:pos="4678"/>
        </w:tabs>
        <w:spacing w:before="120" w:after="120"/>
        <w:ind w:left="0"/>
        <w:contextualSpacing w:val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Motifs et remarqu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61317" w:rsidRPr="009C283A" w:rsidTr="002B522A">
        <w:tc>
          <w:tcPr>
            <w:tcW w:w="9060" w:type="dxa"/>
            <w:shd w:val="clear" w:color="auto" w:fill="D9D9D9" w:themeFill="background1" w:themeFillShade="D9"/>
          </w:tcPr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94A09" w:rsidRPr="009C283A" w:rsidRDefault="002B522A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:rsidR="00AB2055" w:rsidRPr="009C283A" w:rsidRDefault="00AB2055" w:rsidP="00AB2055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color w:val="000000" w:themeColor="text1"/>
          <w:sz w:val="10"/>
          <w:szCs w:val="10"/>
          <w:lang w:val="fr-CH"/>
        </w:rPr>
      </w:pPr>
    </w:p>
    <w:p w:rsidR="00A94A09" w:rsidRPr="009C283A" w:rsidRDefault="007354C0" w:rsidP="00A94A09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Div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61317" w:rsidRPr="009C283A" w:rsidTr="002B522A">
        <w:tc>
          <w:tcPr>
            <w:tcW w:w="9060" w:type="dxa"/>
            <w:shd w:val="clear" w:color="auto" w:fill="D9D9D9" w:themeFill="background1" w:themeFillShade="D9"/>
          </w:tcPr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94A09" w:rsidRPr="009C283A" w:rsidRDefault="002B522A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  <w:p w:rsidR="00A94A09" w:rsidRPr="009C283A" w:rsidRDefault="00A94A09" w:rsidP="001A4B27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:rsidR="00A94A09" w:rsidRPr="009C283A" w:rsidRDefault="00A94A09" w:rsidP="00A94A09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b/>
          <w:color w:val="000000" w:themeColor="text1"/>
          <w:sz w:val="10"/>
          <w:szCs w:val="10"/>
          <w:lang w:val="fr-CH"/>
        </w:rPr>
      </w:pPr>
    </w:p>
    <w:p w:rsidR="00A94A09" w:rsidRPr="009C283A" w:rsidRDefault="007354C0" w:rsidP="00BC3A47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Date</w:t>
      </w:r>
      <w:r w:rsidR="00A94A09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 xml:space="preserve"> / </w:t>
      </w:r>
      <w:r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>Signatures</w:t>
      </w:r>
    </w:p>
    <w:p w:rsidR="00517320" w:rsidRPr="009C283A" w:rsidRDefault="009C283A" w:rsidP="00517320">
      <w:pPr>
        <w:tabs>
          <w:tab w:val="left" w:pos="4678"/>
        </w:tabs>
        <w:spacing w:after="120"/>
        <w:rPr>
          <w:rFonts w:ascii="Arial" w:hAnsi="Arial" w:cs="Arial"/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lastRenderedPageBreak/>
        <w:t>Ce</w:t>
      </w:r>
      <w:r w:rsidR="007354C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</w:t>
      </w:r>
      <w:r w:rsidR="00F2238C">
        <w:rPr>
          <w:rFonts w:ascii="Arial" w:hAnsi="Arial" w:cs="Arial"/>
          <w:color w:val="000000" w:themeColor="text1"/>
          <w:sz w:val="20"/>
          <w:szCs w:val="20"/>
          <w:lang w:val="fr-CH"/>
        </w:rPr>
        <w:t>r</w:t>
      </w:r>
      <w:r w:rsidR="007354C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apport de formation a été discuté le </w:t>
      </w:r>
      <w:r w:rsidR="00517320" w:rsidRPr="009C283A">
        <w:rPr>
          <w:rFonts w:ascii="Arial" w:hAnsi="Arial" w:cs="Arial"/>
          <w:b/>
          <w:color w:val="000000" w:themeColor="text1"/>
          <w:sz w:val="20"/>
          <w:szCs w:val="20"/>
          <w:lang w:val="fr-CH"/>
        </w:rPr>
        <w:t xml:space="preserve"> 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instrText xml:space="preserve"> FORMTEXT </w:instrTex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fldChar w:fldCharType="separate"/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 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 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 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 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 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61317" w:rsidRPr="00B363E0" w:rsidTr="00517320">
        <w:tc>
          <w:tcPr>
            <w:tcW w:w="4530" w:type="dxa"/>
          </w:tcPr>
          <w:p w:rsidR="00517320" w:rsidRPr="009C283A" w:rsidRDefault="007354C0" w:rsidP="00F2238C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Signature du formateur / 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 xml:space="preserve">de la formatrice </w:t>
            </w:r>
            <w:r w:rsidR="009C283A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esponsable</w:t>
            </w:r>
          </w:p>
        </w:tc>
        <w:tc>
          <w:tcPr>
            <w:tcW w:w="4530" w:type="dxa"/>
          </w:tcPr>
          <w:p w:rsidR="00517320" w:rsidRPr="009C283A" w:rsidRDefault="007354C0" w:rsidP="007354C0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ignature de la personne en formation</w:t>
            </w:r>
            <w:r w:rsidR="00517320"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</w:tc>
      </w:tr>
      <w:tr w:rsidR="00517320" w:rsidRPr="009C283A" w:rsidTr="00517320">
        <w:tc>
          <w:tcPr>
            <w:tcW w:w="4530" w:type="dxa"/>
          </w:tcPr>
          <w:p w:rsidR="00517320" w:rsidRPr="009C283A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30" w:type="dxa"/>
          </w:tcPr>
          <w:p w:rsidR="00517320" w:rsidRPr="009C283A" w:rsidRDefault="00517320" w:rsidP="00517320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</w:tr>
      <w:tr w:rsidR="00161317" w:rsidRPr="00B363E0" w:rsidTr="00517320">
        <w:tc>
          <w:tcPr>
            <w:tcW w:w="9060" w:type="dxa"/>
            <w:gridSpan w:val="2"/>
          </w:tcPr>
          <w:p w:rsidR="00517320" w:rsidRPr="009C283A" w:rsidRDefault="007354C0" w:rsidP="007354C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isa du représentant légal / de la représentante légale</w:t>
            </w:r>
          </w:p>
        </w:tc>
      </w:tr>
      <w:tr w:rsidR="00161317" w:rsidRPr="009C283A" w:rsidTr="00517320">
        <w:tc>
          <w:tcPr>
            <w:tcW w:w="4530" w:type="dxa"/>
          </w:tcPr>
          <w:p w:rsidR="00517320" w:rsidRPr="009C283A" w:rsidRDefault="007354C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</w:t>
            </w:r>
          </w:p>
        </w:tc>
        <w:tc>
          <w:tcPr>
            <w:tcW w:w="4530" w:type="dxa"/>
          </w:tcPr>
          <w:p w:rsidR="00517320" w:rsidRPr="009C283A" w:rsidRDefault="007354C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Signature</w:t>
            </w:r>
          </w:p>
        </w:tc>
      </w:tr>
      <w:tr w:rsidR="00161317" w:rsidRPr="009C283A" w:rsidTr="00517320">
        <w:tc>
          <w:tcPr>
            <w:tcW w:w="4530" w:type="dxa"/>
          </w:tcPr>
          <w:p w:rsidR="00517320" w:rsidRPr="009C283A" w:rsidRDefault="0051732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530" w:type="dxa"/>
          </w:tcPr>
          <w:p w:rsidR="00517320" w:rsidRPr="009C283A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 </w:t>
            </w:r>
            <w:r w:rsidRPr="009C283A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1F56CB" w:rsidRPr="009C283A" w:rsidRDefault="00FF1C66" w:rsidP="00232855">
      <w:pPr>
        <w:tabs>
          <w:tab w:val="left" w:pos="4678"/>
        </w:tabs>
        <w:spacing w:before="120" w:after="120"/>
        <w:rPr>
          <w:color w:val="000000" w:themeColor="text1"/>
          <w:sz w:val="20"/>
          <w:szCs w:val="20"/>
          <w:lang w:val="fr-CH"/>
        </w:rPr>
      </w:pPr>
      <w:r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br/>
      </w:r>
      <w:r w:rsidR="00555455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Le cas échéant, le rapport de formation doit être présenté aux autorités cantonales</w:t>
      </w:r>
      <w:r w:rsidR="00517320" w:rsidRPr="009C283A">
        <w:rPr>
          <w:rFonts w:ascii="Arial" w:hAnsi="Arial" w:cs="Arial"/>
          <w:color w:val="000000" w:themeColor="text1"/>
          <w:sz w:val="20"/>
          <w:szCs w:val="20"/>
          <w:lang w:val="fr-CH"/>
        </w:rPr>
        <w:t>.</w:t>
      </w:r>
    </w:p>
    <w:sectPr w:rsidR="001F56CB" w:rsidRPr="009C283A" w:rsidSect="00F05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09" w:rsidRDefault="00112A09" w:rsidP="00E629F7">
      <w:r>
        <w:separator/>
      </w:r>
    </w:p>
  </w:endnote>
  <w:endnote w:type="continuationSeparator" w:id="0">
    <w:p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CB" w:rsidRPr="009A1DE6" w:rsidRDefault="00122528" w:rsidP="009A1DE6">
    <w:pPr>
      <w:pStyle w:val="Fuzeile"/>
      <w:rPr>
        <w:rFonts w:ascii="Arial" w:hAnsi="Arial" w:cs="Arial"/>
        <w:lang w:val="fr-CH"/>
      </w:rPr>
    </w:pPr>
    <w:sdt>
      <w:sdtPr>
        <w:rPr>
          <w:rFonts w:ascii="Arial" w:hAnsi="Arial" w:cs="Arial"/>
        </w:rPr>
        <w:id w:val="-473748643"/>
        <w:docPartObj>
          <w:docPartGallery w:val="Page Numbers (Bottom of Page)"/>
          <w:docPartUnique/>
        </w:docPartObj>
      </w:sdtPr>
      <w:sdtEndPr/>
      <w:sdtContent>
        <w:r w:rsidR="009A1DE6" w:rsidRPr="00FF644F">
          <w:rPr>
            <w:rFonts w:ascii="Arial" w:hAnsi="Arial" w:cs="Arial"/>
            <w:sz w:val="16"/>
            <w:szCs w:val="16"/>
          </w:rPr>
          <w:fldChar w:fldCharType="begin"/>
        </w:r>
        <w:r w:rsidR="009A1DE6" w:rsidRPr="0096175F">
          <w:rPr>
            <w:rFonts w:ascii="Arial" w:hAnsi="Arial" w:cs="Arial"/>
            <w:sz w:val="16"/>
            <w:szCs w:val="16"/>
            <w:lang w:val="fr-CH"/>
          </w:rPr>
          <w:instrText xml:space="preserve"> FILENAME   \* MERGEFORMAT </w:instrText>
        </w:r>
        <w:r w:rsidR="009A1DE6" w:rsidRPr="00FF644F">
          <w:rPr>
            <w:rFonts w:ascii="Arial" w:hAnsi="Arial" w:cs="Arial"/>
            <w:sz w:val="16"/>
            <w:szCs w:val="16"/>
          </w:rPr>
          <w:fldChar w:fldCharType="separate"/>
        </w:r>
        <w:r w:rsidR="00B363E0">
          <w:rPr>
            <w:rFonts w:ascii="Arial" w:hAnsi="Arial" w:cs="Arial"/>
            <w:noProof/>
            <w:sz w:val="16"/>
            <w:szCs w:val="16"/>
            <w:lang w:val="fr-CH"/>
          </w:rPr>
          <w:t>ASA 02 Formulaire Rapport de formation Version 1.1</w:t>
        </w:r>
        <w:r w:rsidR="009A1DE6" w:rsidRPr="00FF644F">
          <w:rPr>
            <w:rFonts w:ascii="Arial" w:hAnsi="Arial" w:cs="Arial"/>
            <w:sz w:val="16"/>
            <w:szCs w:val="16"/>
          </w:rPr>
          <w:fldChar w:fldCharType="end"/>
        </w:r>
        <w:r w:rsidR="009A1DE6" w:rsidRPr="0096175F">
          <w:rPr>
            <w:rFonts w:ascii="Arial" w:hAnsi="Arial" w:cs="Arial"/>
            <w:lang w:val="fr-CH"/>
          </w:rPr>
          <w:tab/>
        </w:r>
        <w:r w:rsidR="009A1DE6" w:rsidRPr="0096175F">
          <w:rPr>
            <w:rFonts w:ascii="Arial" w:hAnsi="Arial" w:cs="Arial"/>
            <w:lang w:val="fr-CH"/>
          </w:rPr>
          <w:tab/>
        </w:r>
        <w:r w:rsidR="009A1DE6" w:rsidRPr="00FF644F">
          <w:rPr>
            <w:rFonts w:ascii="Arial" w:hAnsi="Arial" w:cs="Arial"/>
            <w:bCs/>
          </w:rPr>
          <w:fldChar w:fldCharType="begin"/>
        </w:r>
        <w:r w:rsidR="009A1DE6" w:rsidRPr="0096175F">
          <w:rPr>
            <w:rFonts w:ascii="Arial" w:hAnsi="Arial" w:cs="Arial"/>
            <w:bCs/>
            <w:lang w:val="fr-CH"/>
          </w:rPr>
          <w:instrText>PAGE   \* MERGEFORMAT</w:instrText>
        </w:r>
        <w:r w:rsidR="009A1DE6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fr-CH"/>
          </w:rPr>
          <w:t>3</w:t>
        </w:r>
        <w:r w:rsidR="009A1DE6" w:rsidRPr="00FF644F">
          <w:rPr>
            <w:rFonts w:ascii="Arial" w:hAnsi="Arial" w:cs="Arial"/>
            <w:bCs/>
          </w:rPr>
          <w:fldChar w:fldCharType="end"/>
        </w:r>
      </w:sdtContent>
    </w:sdt>
    <w:r w:rsidR="009A1DE6" w:rsidRPr="0096175F">
      <w:rPr>
        <w:rFonts w:ascii="Arial" w:hAnsi="Arial" w:cs="Arial"/>
        <w:lang w:val="fr-CH"/>
      </w:rPr>
      <w:t>/</w:t>
    </w:r>
    <w:r w:rsidR="009A1DE6" w:rsidRPr="00FF644F">
      <w:rPr>
        <w:rFonts w:ascii="Arial" w:hAnsi="Arial" w:cs="Arial"/>
      </w:rPr>
      <w:fldChar w:fldCharType="begin"/>
    </w:r>
    <w:r w:rsidR="009A1DE6" w:rsidRPr="0096175F">
      <w:rPr>
        <w:rFonts w:ascii="Arial" w:hAnsi="Arial" w:cs="Arial"/>
        <w:lang w:val="fr-CH"/>
      </w:rPr>
      <w:instrText xml:space="preserve"> NUMPAGES   \* MERGEFORMAT </w:instrText>
    </w:r>
    <w:r w:rsidR="009A1DE6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CH"/>
      </w:rPr>
      <w:t>3</w:t>
    </w:r>
    <w:r w:rsidR="009A1DE6" w:rsidRPr="00FF644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E6" w:rsidRPr="009A1DE6" w:rsidRDefault="00122528">
    <w:pPr>
      <w:pStyle w:val="Fuzeile"/>
      <w:rPr>
        <w:rFonts w:ascii="Arial" w:hAnsi="Arial" w:cs="Arial"/>
        <w:lang w:val="fr-CH"/>
      </w:rPr>
    </w:pPr>
    <w:sdt>
      <w:sdtPr>
        <w:rPr>
          <w:rFonts w:ascii="Arial" w:hAnsi="Arial" w:cs="Arial"/>
        </w:rPr>
        <w:id w:val="1763645355"/>
        <w:docPartObj>
          <w:docPartGallery w:val="Page Numbers (Bottom of Page)"/>
          <w:docPartUnique/>
        </w:docPartObj>
      </w:sdtPr>
      <w:sdtEndPr/>
      <w:sdtContent>
        <w:r w:rsidR="009A1DE6" w:rsidRPr="00FF644F">
          <w:rPr>
            <w:rFonts w:ascii="Arial" w:hAnsi="Arial" w:cs="Arial"/>
            <w:sz w:val="16"/>
            <w:szCs w:val="16"/>
          </w:rPr>
          <w:fldChar w:fldCharType="begin"/>
        </w:r>
        <w:r w:rsidR="009A1DE6" w:rsidRPr="0096175F">
          <w:rPr>
            <w:rFonts w:ascii="Arial" w:hAnsi="Arial" w:cs="Arial"/>
            <w:sz w:val="16"/>
            <w:szCs w:val="16"/>
            <w:lang w:val="fr-CH"/>
          </w:rPr>
          <w:instrText xml:space="preserve"> FILENAME   \* MERGEFORMAT </w:instrText>
        </w:r>
        <w:r w:rsidR="009A1DE6" w:rsidRPr="00FF644F">
          <w:rPr>
            <w:rFonts w:ascii="Arial" w:hAnsi="Arial" w:cs="Arial"/>
            <w:sz w:val="16"/>
            <w:szCs w:val="16"/>
          </w:rPr>
          <w:fldChar w:fldCharType="separate"/>
        </w:r>
        <w:r w:rsidR="00B363E0">
          <w:rPr>
            <w:rFonts w:ascii="Arial" w:hAnsi="Arial" w:cs="Arial"/>
            <w:noProof/>
            <w:sz w:val="16"/>
            <w:szCs w:val="16"/>
            <w:lang w:val="fr-CH"/>
          </w:rPr>
          <w:t>ASA 02 Formulaire Rapport de formation Version 1.1</w:t>
        </w:r>
        <w:r w:rsidR="009A1DE6" w:rsidRPr="00FF644F">
          <w:rPr>
            <w:rFonts w:ascii="Arial" w:hAnsi="Arial" w:cs="Arial"/>
            <w:sz w:val="16"/>
            <w:szCs w:val="16"/>
          </w:rPr>
          <w:fldChar w:fldCharType="end"/>
        </w:r>
        <w:r w:rsidR="009A1DE6" w:rsidRPr="0096175F">
          <w:rPr>
            <w:rFonts w:ascii="Arial" w:hAnsi="Arial" w:cs="Arial"/>
            <w:lang w:val="fr-CH"/>
          </w:rPr>
          <w:tab/>
        </w:r>
        <w:r w:rsidR="009A1DE6" w:rsidRPr="0096175F">
          <w:rPr>
            <w:rFonts w:ascii="Arial" w:hAnsi="Arial" w:cs="Arial"/>
            <w:lang w:val="fr-CH"/>
          </w:rPr>
          <w:tab/>
        </w:r>
        <w:r w:rsidR="009A1DE6" w:rsidRPr="00FF644F">
          <w:rPr>
            <w:rFonts w:ascii="Arial" w:hAnsi="Arial" w:cs="Arial"/>
            <w:bCs/>
          </w:rPr>
          <w:fldChar w:fldCharType="begin"/>
        </w:r>
        <w:r w:rsidR="009A1DE6" w:rsidRPr="0096175F">
          <w:rPr>
            <w:rFonts w:ascii="Arial" w:hAnsi="Arial" w:cs="Arial"/>
            <w:bCs/>
            <w:lang w:val="fr-CH"/>
          </w:rPr>
          <w:instrText>PAGE   \* MERGEFORMAT</w:instrText>
        </w:r>
        <w:r w:rsidR="009A1DE6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fr-CH"/>
          </w:rPr>
          <w:t>1</w:t>
        </w:r>
        <w:r w:rsidR="009A1DE6" w:rsidRPr="00FF644F">
          <w:rPr>
            <w:rFonts w:ascii="Arial" w:hAnsi="Arial" w:cs="Arial"/>
            <w:bCs/>
          </w:rPr>
          <w:fldChar w:fldCharType="end"/>
        </w:r>
      </w:sdtContent>
    </w:sdt>
    <w:r w:rsidR="009A1DE6" w:rsidRPr="0096175F">
      <w:rPr>
        <w:rFonts w:ascii="Arial" w:hAnsi="Arial" w:cs="Arial"/>
        <w:lang w:val="fr-CH"/>
      </w:rPr>
      <w:t>/</w:t>
    </w:r>
    <w:r w:rsidR="009A1DE6" w:rsidRPr="00FF644F">
      <w:rPr>
        <w:rFonts w:ascii="Arial" w:hAnsi="Arial" w:cs="Arial"/>
      </w:rPr>
      <w:fldChar w:fldCharType="begin"/>
    </w:r>
    <w:r w:rsidR="009A1DE6" w:rsidRPr="0096175F">
      <w:rPr>
        <w:rFonts w:ascii="Arial" w:hAnsi="Arial" w:cs="Arial"/>
        <w:lang w:val="fr-CH"/>
      </w:rPr>
      <w:instrText xml:space="preserve"> NUMPAGES   \* MERGEFORMAT </w:instrText>
    </w:r>
    <w:r w:rsidR="009A1DE6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fr-CH"/>
      </w:rPr>
      <w:t>3</w:t>
    </w:r>
    <w:r w:rsidR="009A1DE6" w:rsidRPr="00FF644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09" w:rsidRDefault="00112A09" w:rsidP="00E629F7">
      <w:r>
        <w:separator/>
      </w:r>
    </w:p>
  </w:footnote>
  <w:footnote w:type="continuationSeparator" w:id="0">
    <w:p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E6" w:rsidRDefault="009A1DE6" w:rsidP="009A1DE6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465C023" wp14:editId="4E88B26A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6D317315" wp14:editId="1D18E005">
          <wp:extent cx="804393" cy="390455"/>
          <wp:effectExtent l="0" t="0" r="0" b="0"/>
          <wp:docPr id="12" name="Grafik 1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E6" w:rsidRDefault="009A1DE6" w:rsidP="009A1DE6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77F6FBD" wp14:editId="2EEE716A">
          <wp:extent cx="2005512" cy="367665"/>
          <wp:effectExtent l="0" t="0" r="0" b="0"/>
          <wp:docPr id="10" name="Grafik 10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0C81BB7D" wp14:editId="680264ED">
          <wp:extent cx="1357801" cy="659081"/>
          <wp:effectExtent l="0" t="0" r="0" b="8255"/>
          <wp:docPr id="11" name="Grafik 1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56CB" w:rsidRPr="00F05EDE" w:rsidRDefault="001F56CB" w:rsidP="00F05E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54743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zmpHLFM1qb93RzGmlG0e0IjcYOowtSZYdlcPPT4bnJnaDyaXwdG0nhx4BilAAyPJLiXbgst39O3D/2lCZfhLQ==" w:salt="Uvu7BQr9dbBXWP535IR3s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208B6"/>
    <w:rsid w:val="00037227"/>
    <w:rsid w:val="000424B8"/>
    <w:rsid w:val="00050A55"/>
    <w:rsid w:val="00056284"/>
    <w:rsid w:val="00081D43"/>
    <w:rsid w:val="000D076A"/>
    <w:rsid w:val="000D4D25"/>
    <w:rsid w:val="00112A09"/>
    <w:rsid w:val="00114084"/>
    <w:rsid w:val="00122528"/>
    <w:rsid w:val="00127B30"/>
    <w:rsid w:val="00156A12"/>
    <w:rsid w:val="00161317"/>
    <w:rsid w:val="00181C58"/>
    <w:rsid w:val="001C0191"/>
    <w:rsid w:val="001E1A76"/>
    <w:rsid w:val="001F56CB"/>
    <w:rsid w:val="002146EF"/>
    <w:rsid w:val="00232855"/>
    <w:rsid w:val="00241A9A"/>
    <w:rsid w:val="00243C35"/>
    <w:rsid w:val="002538A6"/>
    <w:rsid w:val="00264C5C"/>
    <w:rsid w:val="00282354"/>
    <w:rsid w:val="00287FB3"/>
    <w:rsid w:val="00291726"/>
    <w:rsid w:val="002B522A"/>
    <w:rsid w:val="00336D2C"/>
    <w:rsid w:val="003834F1"/>
    <w:rsid w:val="003C5773"/>
    <w:rsid w:val="003D09C3"/>
    <w:rsid w:val="003E78D0"/>
    <w:rsid w:val="00437BCB"/>
    <w:rsid w:val="004765E6"/>
    <w:rsid w:val="004F4177"/>
    <w:rsid w:val="00502B03"/>
    <w:rsid w:val="00517320"/>
    <w:rsid w:val="0052398B"/>
    <w:rsid w:val="00555455"/>
    <w:rsid w:val="005601D0"/>
    <w:rsid w:val="00577FDE"/>
    <w:rsid w:val="005F4905"/>
    <w:rsid w:val="00616BB4"/>
    <w:rsid w:val="00665C70"/>
    <w:rsid w:val="00693F0C"/>
    <w:rsid w:val="006B1B80"/>
    <w:rsid w:val="007354C0"/>
    <w:rsid w:val="007405C1"/>
    <w:rsid w:val="00760D77"/>
    <w:rsid w:val="00783075"/>
    <w:rsid w:val="00827334"/>
    <w:rsid w:val="00865758"/>
    <w:rsid w:val="00882F2C"/>
    <w:rsid w:val="00896235"/>
    <w:rsid w:val="00896F26"/>
    <w:rsid w:val="008B05A5"/>
    <w:rsid w:val="008B63A7"/>
    <w:rsid w:val="008D0299"/>
    <w:rsid w:val="008E0548"/>
    <w:rsid w:val="00902EA2"/>
    <w:rsid w:val="00916FB4"/>
    <w:rsid w:val="009538A4"/>
    <w:rsid w:val="009813F4"/>
    <w:rsid w:val="0099361F"/>
    <w:rsid w:val="009A1C16"/>
    <w:rsid w:val="009A1DE6"/>
    <w:rsid w:val="009B05AD"/>
    <w:rsid w:val="009C283A"/>
    <w:rsid w:val="00A80E4C"/>
    <w:rsid w:val="00A906C1"/>
    <w:rsid w:val="00A94A09"/>
    <w:rsid w:val="00AA3514"/>
    <w:rsid w:val="00AB2055"/>
    <w:rsid w:val="00AC56B4"/>
    <w:rsid w:val="00AE4AFC"/>
    <w:rsid w:val="00B171C2"/>
    <w:rsid w:val="00B363E0"/>
    <w:rsid w:val="00B6306A"/>
    <w:rsid w:val="00BB202D"/>
    <w:rsid w:val="00BB63F9"/>
    <w:rsid w:val="00BC3A47"/>
    <w:rsid w:val="00BC71B1"/>
    <w:rsid w:val="00BF103A"/>
    <w:rsid w:val="00C67FAC"/>
    <w:rsid w:val="00C807D8"/>
    <w:rsid w:val="00C80D5C"/>
    <w:rsid w:val="00C95E1D"/>
    <w:rsid w:val="00CA6604"/>
    <w:rsid w:val="00CC4120"/>
    <w:rsid w:val="00D91414"/>
    <w:rsid w:val="00DC5BD6"/>
    <w:rsid w:val="00E04B71"/>
    <w:rsid w:val="00E30DDD"/>
    <w:rsid w:val="00E406CC"/>
    <w:rsid w:val="00E55B31"/>
    <w:rsid w:val="00E629F7"/>
    <w:rsid w:val="00E66BCA"/>
    <w:rsid w:val="00E73C70"/>
    <w:rsid w:val="00E81878"/>
    <w:rsid w:val="00EA7552"/>
    <w:rsid w:val="00EE037F"/>
    <w:rsid w:val="00F05EDE"/>
    <w:rsid w:val="00F2238C"/>
    <w:rsid w:val="00F23444"/>
    <w:rsid w:val="00F25656"/>
    <w:rsid w:val="00F76AE7"/>
    <w:rsid w:val="00FE3635"/>
    <w:rsid w:val="00FE7659"/>
    <w:rsid w:val="00FF18B5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FF77D07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9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02A-5E0E-4240-8003-11BE3F2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Mero, Riccardo</cp:lastModifiedBy>
  <cp:revision>21</cp:revision>
  <cp:lastPrinted>2021-03-25T10:14:00Z</cp:lastPrinted>
  <dcterms:created xsi:type="dcterms:W3CDTF">2020-03-09T14:57:00Z</dcterms:created>
  <dcterms:modified xsi:type="dcterms:W3CDTF">2021-03-25T10:15:00Z</dcterms:modified>
</cp:coreProperties>
</file>